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C4" w:rsidRPr="003E2EF8" w:rsidRDefault="004F61C4" w:rsidP="003E2EF8">
      <w:pPr>
        <w:shd w:val="clear" w:color="auto" w:fill="FFFFFF"/>
        <w:jc w:val="center"/>
        <w:rPr>
          <w:rFonts w:ascii="Arial" w:hAnsi="Arial" w:cs="Arial"/>
          <w:color w:val="333333"/>
        </w:rPr>
      </w:pPr>
      <w:r w:rsidRPr="003E2EF8">
        <w:rPr>
          <w:rStyle w:val="a3"/>
          <w:rFonts w:ascii="Arial" w:hAnsi="Arial" w:cs="Arial"/>
          <w:color w:val="333333"/>
        </w:rPr>
        <w:t>СВЕДЕНИЯ</w:t>
      </w:r>
      <w:r w:rsidRPr="003E2EF8">
        <w:rPr>
          <w:rFonts w:ascii="Arial" w:hAnsi="Arial" w:cs="Arial"/>
          <w:b/>
          <w:bCs/>
          <w:color w:val="333333"/>
        </w:rPr>
        <w:br/>
      </w:r>
      <w:r w:rsidRPr="003E2EF8">
        <w:rPr>
          <w:rStyle w:val="a3"/>
          <w:rFonts w:ascii="Arial" w:hAnsi="Arial" w:cs="Arial"/>
          <w:color w:val="333333"/>
        </w:rPr>
        <w:t>о доходах за отчетный период с 01 января 201</w:t>
      </w:r>
      <w:r w:rsidR="007B158C">
        <w:rPr>
          <w:rStyle w:val="a3"/>
          <w:rFonts w:ascii="Arial" w:hAnsi="Arial" w:cs="Arial"/>
          <w:color w:val="333333"/>
        </w:rPr>
        <w:t>9</w:t>
      </w:r>
      <w:r w:rsidRPr="003E2EF8">
        <w:rPr>
          <w:rStyle w:val="a3"/>
          <w:rFonts w:ascii="Arial" w:hAnsi="Arial" w:cs="Arial"/>
          <w:color w:val="333333"/>
        </w:rPr>
        <w:t xml:space="preserve"> года по 31 декабря 201</w:t>
      </w:r>
      <w:r w:rsidR="007B158C">
        <w:rPr>
          <w:rStyle w:val="a3"/>
          <w:rFonts w:ascii="Arial" w:hAnsi="Arial" w:cs="Arial"/>
          <w:color w:val="333333"/>
        </w:rPr>
        <w:t>9</w:t>
      </w:r>
      <w:r w:rsidRPr="003E2EF8">
        <w:rPr>
          <w:rStyle w:val="a3"/>
          <w:rFonts w:ascii="Arial" w:hAnsi="Arial" w:cs="Arial"/>
          <w:color w:val="333333"/>
        </w:rPr>
        <w:t xml:space="preserve"> года,</w:t>
      </w:r>
    </w:p>
    <w:p w:rsidR="004F61C4" w:rsidRPr="003E2EF8" w:rsidRDefault="004F61C4" w:rsidP="003E2EF8">
      <w:pPr>
        <w:shd w:val="clear" w:color="auto" w:fill="FFFFFF"/>
        <w:jc w:val="center"/>
        <w:rPr>
          <w:rFonts w:ascii="Arial" w:hAnsi="Arial" w:cs="Arial"/>
          <w:color w:val="333333"/>
        </w:rPr>
      </w:pPr>
      <w:r w:rsidRPr="003E2EF8">
        <w:rPr>
          <w:rStyle w:val="a3"/>
          <w:rFonts w:ascii="Arial" w:hAnsi="Arial" w:cs="Arial"/>
          <w:color w:val="333333"/>
        </w:rPr>
        <w:t>об имуществе и обязательствах имущественного характера по состоянию на конец отчетного периода,</w:t>
      </w:r>
    </w:p>
    <w:p w:rsidR="004F61C4" w:rsidRPr="003E2EF8" w:rsidRDefault="004F61C4" w:rsidP="003E2EF8">
      <w:pPr>
        <w:shd w:val="clear" w:color="auto" w:fill="FFFFFF"/>
        <w:jc w:val="center"/>
        <w:rPr>
          <w:rFonts w:ascii="Arial" w:hAnsi="Arial" w:cs="Arial"/>
          <w:color w:val="333333"/>
        </w:rPr>
      </w:pPr>
      <w:r w:rsidRPr="003E2EF8">
        <w:rPr>
          <w:rStyle w:val="a3"/>
          <w:rFonts w:ascii="Arial" w:hAnsi="Arial" w:cs="Arial"/>
          <w:color w:val="333333"/>
        </w:rPr>
        <w:t>представленные муниципальными служащими администрации</w:t>
      </w:r>
    </w:p>
    <w:p w:rsidR="004F61C4" w:rsidRPr="003E2EF8" w:rsidRDefault="004F61C4" w:rsidP="003E2EF8">
      <w:pPr>
        <w:shd w:val="clear" w:color="auto" w:fill="FFFFFF"/>
        <w:jc w:val="center"/>
        <w:rPr>
          <w:rFonts w:ascii="Arial" w:hAnsi="Arial" w:cs="Arial"/>
          <w:color w:val="333333"/>
        </w:rPr>
      </w:pPr>
      <w:r w:rsidRPr="003E2EF8">
        <w:rPr>
          <w:rStyle w:val="a3"/>
          <w:rFonts w:ascii="Arial" w:hAnsi="Arial" w:cs="Arial"/>
          <w:color w:val="333333"/>
        </w:rPr>
        <w:t xml:space="preserve">сельского поселения </w:t>
      </w:r>
      <w:proofErr w:type="spellStart"/>
      <w:r w:rsidRPr="003E2EF8">
        <w:rPr>
          <w:rStyle w:val="a3"/>
          <w:rFonts w:ascii="Arial" w:hAnsi="Arial" w:cs="Arial"/>
          <w:color w:val="333333"/>
        </w:rPr>
        <w:t>Авдонский</w:t>
      </w:r>
      <w:proofErr w:type="spellEnd"/>
      <w:r w:rsidRPr="003E2EF8">
        <w:rPr>
          <w:rStyle w:val="a3"/>
          <w:rFonts w:ascii="Arial" w:hAnsi="Arial" w:cs="Arial"/>
          <w:color w:val="333333"/>
        </w:rPr>
        <w:t xml:space="preserve"> сельсовет муниципального района Уфимский район Республики Башкортостан</w:t>
      </w:r>
    </w:p>
    <w:p w:rsidR="004F61C4" w:rsidRDefault="004F61C4" w:rsidP="004F61C4">
      <w:pPr>
        <w:shd w:val="clear" w:color="auto" w:fill="FFFFFF"/>
        <w:spacing w:line="240" w:lineRule="atLeast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</w:t>
      </w:r>
    </w:p>
    <w:tbl>
      <w:tblPr>
        <w:tblW w:w="1430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"/>
        <w:gridCol w:w="2484"/>
        <w:gridCol w:w="1773"/>
        <w:gridCol w:w="2701"/>
        <w:gridCol w:w="1152"/>
        <w:gridCol w:w="1677"/>
        <w:gridCol w:w="2999"/>
      </w:tblGrid>
      <w:tr w:rsidR="004F61C4" w:rsidTr="00BE6707">
        <w:trPr>
          <w:trHeight w:val="664"/>
        </w:trPr>
        <w:tc>
          <w:tcPr>
            <w:tcW w:w="15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Фамилия, инициалы</w:t>
            </w:r>
          </w:p>
        </w:tc>
        <w:tc>
          <w:tcPr>
            <w:tcW w:w="24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Должность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Общая сумма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декларирован-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spellStart"/>
            <w:r>
              <w:rPr>
                <w:color w:val="333333"/>
              </w:rPr>
              <w:t>ного</w:t>
            </w:r>
            <w:proofErr w:type="spellEnd"/>
            <w:r>
              <w:rPr>
                <w:color w:val="333333"/>
              </w:rPr>
              <w:t xml:space="preserve"> годового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дохода за 201</w:t>
            </w:r>
            <w:r w:rsidR="007B158C">
              <w:rPr>
                <w:color w:val="333333"/>
              </w:rPr>
              <w:t>9</w:t>
            </w:r>
            <w:bookmarkStart w:id="0" w:name="_GoBack"/>
            <w:bookmarkEnd w:id="0"/>
            <w:r>
              <w:rPr>
                <w:color w:val="333333"/>
              </w:rPr>
              <w:t xml:space="preserve"> г.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(руб.)</w:t>
            </w:r>
          </w:p>
        </w:tc>
        <w:tc>
          <w:tcPr>
            <w:tcW w:w="5530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Перечень объектов недвижимого имущества,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gramStart"/>
            <w:r>
              <w:rPr>
                <w:color w:val="333333"/>
              </w:rPr>
              <w:t>принадлежащих</w:t>
            </w:r>
            <w:proofErr w:type="gramEnd"/>
            <w:r>
              <w:rPr>
                <w:color w:val="333333"/>
              </w:rPr>
              <w:t xml:space="preserve"> на праве собственности или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gramStart"/>
            <w:r>
              <w:rPr>
                <w:color w:val="333333"/>
              </w:rPr>
              <w:t>находящихся</w:t>
            </w:r>
            <w:proofErr w:type="gramEnd"/>
            <w:r>
              <w:rPr>
                <w:color w:val="333333"/>
              </w:rPr>
              <w:t xml:space="preserve"> в пользовании </w:t>
            </w:r>
          </w:p>
        </w:tc>
        <w:tc>
          <w:tcPr>
            <w:tcW w:w="299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Перечень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транспортных средств,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принадлежащих на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gramStart"/>
            <w:r>
              <w:rPr>
                <w:color w:val="333333"/>
              </w:rPr>
              <w:t>праве</w:t>
            </w:r>
            <w:proofErr w:type="gramEnd"/>
            <w:r>
              <w:rPr>
                <w:color w:val="333333"/>
              </w:rPr>
              <w:t xml:space="preserve"> собственности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(вид, марка)</w:t>
            </w:r>
          </w:p>
        </w:tc>
      </w:tr>
      <w:tr w:rsidR="004F61C4" w:rsidTr="00BE6707">
        <w:trPr>
          <w:trHeight w:val="607"/>
        </w:trPr>
        <w:tc>
          <w:tcPr>
            <w:tcW w:w="15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F61C4" w:rsidRDefault="004F61C4">
            <w:pPr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24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F61C4" w:rsidRDefault="004F61C4">
            <w:pPr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77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F61C4" w:rsidRDefault="004F61C4">
            <w:pPr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Вид объектов  недвижимо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Площадь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кв.м</w:t>
            </w:r>
            <w:proofErr w:type="spellEnd"/>
            <w:r>
              <w:rPr>
                <w:color w:val="333333"/>
              </w:rPr>
              <w:t>.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Страна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асположения</w:t>
            </w:r>
          </w:p>
        </w:tc>
        <w:tc>
          <w:tcPr>
            <w:tcW w:w="299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F61C4" w:rsidRDefault="004F61C4">
            <w:pPr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</w:tr>
      <w:tr w:rsidR="004F61C4" w:rsidTr="00BE6707">
        <w:trPr>
          <w:trHeight w:val="238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7</w:t>
            </w:r>
          </w:p>
        </w:tc>
      </w:tr>
      <w:tr w:rsidR="004F61C4" w:rsidTr="00BE6707">
        <w:trPr>
          <w:trHeight w:val="238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gramStart"/>
            <w:r>
              <w:rPr>
                <w:color w:val="333333"/>
              </w:rPr>
              <w:t>Голубев</w:t>
            </w:r>
            <w:proofErr w:type="gramEnd"/>
            <w:r>
              <w:rPr>
                <w:color w:val="333333"/>
              </w:rPr>
              <w:t xml:space="preserve"> Ю.Н.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 xml:space="preserve">Глава  сельского поселения </w:t>
            </w:r>
            <w:proofErr w:type="spellStart"/>
            <w:r>
              <w:rPr>
                <w:color w:val="333333"/>
              </w:rPr>
              <w:t>Авдонский</w:t>
            </w:r>
            <w:proofErr w:type="spellEnd"/>
            <w:r>
              <w:rPr>
                <w:color w:val="333333"/>
              </w:rPr>
              <w:t xml:space="preserve"> сельсовет муниципального района Уфимский район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D61FA2" w:rsidP="00153CC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1 </w:t>
            </w:r>
            <w:r w:rsidR="00153CC5">
              <w:rPr>
                <w:color w:val="333333"/>
              </w:rPr>
              <w:t>675467 ,3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1.Жилой дом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(  в собственности)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2.Земельный участок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( в собственности)</w:t>
            </w:r>
          </w:p>
          <w:p w:rsidR="00153CC5" w:rsidRDefault="004F61C4" w:rsidP="00153CC5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 </w:t>
            </w:r>
            <w:r w:rsidR="00153CC5">
              <w:rPr>
                <w:color w:val="333333"/>
              </w:rPr>
              <w:t>3.Земельный участок</w:t>
            </w:r>
          </w:p>
          <w:p w:rsidR="00153CC5" w:rsidRDefault="00153CC5" w:rsidP="00153CC5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( в собственности)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3.Квартира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(  в собственности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106,00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153CC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816</w:t>
            </w:r>
            <w:r w:rsidR="004F61C4">
              <w:rPr>
                <w:color w:val="333333"/>
              </w:rPr>
              <w:t>,00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153CC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817,00</w:t>
            </w:r>
            <w:r w:rsidR="004F61C4"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45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  <w:r w:rsidR="00153CC5">
              <w:rPr>
                <w:color w:val="333333"/>
              </w:rPr>
              <w:t>Россия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Россия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 w:rsidP="002D414F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 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</w:tr>
      <w:tr w:rsidR="004F61C4" w:rsidTr="00BE6707">
        <w:trPr>
          <w:trHeight w:val="238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супруга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153CC5" w:rsidP="00D378FB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111 039,3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ind w:left="-52" w:hanging="142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FF0000"/>
              </w:rPr>
              <w:t>1.</w:t>
            </w:r>
            <w:r>
              <w:rPr>
                <w:color w:val="333333"/>
              </w:rPr>
              <w:t>1.Жилой дом</w:t>
            </w:r>
          </w:p>
          <w:p w:rsidR="004F61C4" w:rsidRDefault="004F61C4">
            <w:pPr>
              <w:spacing w:line="312" w:lineRule="atLeast"/>
              <w:ind w:left="90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( в пользовании)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2.Земельный участок</w:t>
            </w:r>
          </w:p>
          <w:p w:rsidR="004F61C4" w:rsidRDefault="004F61C4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 (в пользовании)</w:t>
            </w:r>
          </w:p>
          <w:p w:rsidR="00B95205" w:rsidRDefault="00B95205" w:rsidP="00B95205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3. Земельный участок</w:t>
            </w:r>
          </w:p>
          <w:p w:rsidR="00B95205" w:rsidRDefault="00B95205" w:rsidP="00B95205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(в пользовании)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 </w:t>
            </w:r>
          </w:p>
          <w:p w:rsidR="004F61C4" w:rsidRDefault="00CB1902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4</w:t>
            </w:r>
            <w:r w:rsidR="004F61C4">
              <w:rPr>
                <w:color w:val="333333"/>
              </w:rPr>
              <w:t>. Квартира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 (в пользовании)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106,00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B9520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817,0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CB1902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 xml:space="preserve"> </w:t>
            </w:r>
            <w:r w:rsidR="00B95205">
              <w:rPr>
                <w:color w:val="333333"/>
              </w:rPr>
              <w:t>816,0</w:t>
            </w:r>
            <w:r w:rsidR="004F61C4"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45,1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Россия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CB1902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 xml:space="preserve"> </w:t>
            </w:r>
            <w:r w:rsidR="00B95205">
              <w:rPr>
                <w:color w:val="333333"/>
              </w:rPr>
              <w:t>Россия</w:t>
            </w:r>
            <w:r w:rsidR="004F61C4"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Россия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 </w:t>
            </w:r>
          </w:p>
        </w:tc>
      </w:tr>
      <w:tr w:rsidR="004F61C4" w:rsidTr="00BE6707">
        <w:trPr>
          <w:trHeight w:val="238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Карташова А.Р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Заместитель главы администраци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7B158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000000"/>
              </w:rPr>
              <w:t>722 877,6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ind w:left="-52" w:hanging="142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FF0000"/>
              </w:rPr>
              <w:t>2.</w:t>
            </w:r>
            <w:r>
              <w:rPr>
                <w:color w:val="333333"/>
              </w:rPr>
              <w:t>1.Жилой дом</w:t>
            </w:r>
          </w:p>
          <w:p w:rsidR="004F61C4" w:rsidRDefault="004F61C4">
            <w:pPr>
              <w:spacing w:line="312" w:lineRule="atLeast"/>
              <w:ind w:left="90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(  в пользовании 1/3 доли)</w:t>
            </w:r>
          </w:p>
          <w:p w:rsidR="004F61C4" w:rsidRDefault="004F61C4">
            <w:pPr>
              <w:spacing w:line="312" w:lineRule="atLeast"/>
              <w:ind w:left="-52" w:hanging="142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FF0000"/>
              </w:rPr>
              <w:t>3.</w:t>
            </w:r>
            <w:r>
              <w:rPr>
                <w:color w:val="333333"/>
              </w:rPr>
              <w:t>2.Жилой дом</w:t>
            </w:r>
          </w:p>
          <w:p w:rsidR="004F61C4" w:rsidRDefault="004F61C4">
            <w:pPr>
              <w:spacing w:line="312" w:lineRule="atLeast"/>
              <w:ind w:left="90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( в пользовании 2/3 доли)</w:t>
            </w:r>
          </w:p>
          <w:p w:rsidR="004F61C4" w:rsidRDefault="004F61C4" w:rsidP="00D621B9">
            <w:pPr>
              <w:spacing w:line="312" w:lineRule="atLeast"/>
              <w:ind w:left="90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3.Земельный участок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(в пользовании  1/3 доли)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4. Земельный участок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(в пользовании  2/3 доли)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5. Земельный участок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(в пользовании)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95,1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95,1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1867E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1980</w:t>
            </w:r>
            <w:r w:rsidR="004F61C4">
              <w:rPr>
                <w:color w:val="333333"/>
              </w:rPr>
              <w:t>,00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1</w:t>
            </w:r>
            <w:r w:rsidR="001867EE">
              <w:rPr>
                <w:color w:val="333333"/>
              </w:rPr>
              <w:t>980</w:t>
            </w:r>
            <w:r>
              <w:rPr>
                <w:color w:val="333333"/>
              </w:rPr>
              <w:t>,00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1867E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1106</w:t>
            </w:r>
            <w:r w:rsidR="00D3306B">
              <w:rPr>
                <w:color w:val="333333"/>
              </w:rPr>
              <w:t>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</w:tr>
      <w:tr w:rsidR="004F61C4" w:rsidTr="00BE6707">
        <w:trPr>
          <w:trHeight w:val="238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1876AD" w:rsidP="007326C8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 w:rsidRPr="001876AD">
              <w:t>1</w:t>
            </w:r>
            <w:r>
              <w:t xml:space="preserve">  </w:t>
            </w:r>
            <w:r w:rsidR="007326C8">
              <w:t>437</w:t>
            </w:r>
            <w:r w:rsidR="007B158C">
              <w:t xml:space="preserve"> </w:t>
            </w:r>
            <w:r w:rsidR="007326C8">
              <w:t>534,6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ind w:left="-52" w:hanging="142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FF0000"/>
              </w:rPr>
              <w:t>4.</w:t>
            </w:r>
            <w:r>
              <w:rPr>
                <w:color w:val="333333"/>
              </w:rPr>
              <w:t>1.Жилой дом</w:t>
            </w:r>
          </w:p>
          <w:p w:rsidR="004F61C4" w:rsidRDefault="004F61C4">
            <w:pPr>
              <w:spacing w:line="312" w:lineRule="atLeast"/>
              <w:ind w:left="90"/>
              <w:rPr>
                <w:color w:val="333333"/>
              </w:rPr>
            </w:pPr>
            <w:r>
              <w:rPr>
                <w:color w:val="333333"/>
              </w:rPr>
              <w:t> ( в собственности  2/3 доли)</w:t>
            </w:r>
          </w:p>
          <w:p w:rsidR="001876AD" w:rsidRPr="001876AD" w:rsidRDefault="001876AD" w:rsidP="001876AD">
            <w:pPr>
              <w:spacing w:line="312" w:lineRule="atLeast"/>
              <w:ind w:left="90"/>
              <w:rPr>
                <w:color w:val="333333"/>
              </w:rPr>
            </w:pPr>
            <w:r>
              <w:rPr>
                <w:color w:val="333333"/>
              </w:rPr>
              <w:t>2.</w:t>
            </w:r>
            <w:r>
              <w:t xml:space="preserve"> </w:t>
            </w:r>
            <w:r w:rsidRPr="001876AD">
              <w:rPr>
                <w:color w:val="333333"/>
              </w:rPr>
              <w:t>Жилой дом</w:t>
            </w:r>
          </w:p>
          <w:p w:rsidR="001876AD" w:rsidRDefault="001876AD" w:rsidP="001876AD">
            <w:pPr>
              <w:spacing w:line="312" w:lineRule="atLeast"/>
              <w:ind w:left="90"/>
              <w:rPr>
                <w:rFonts w:ascii="Arial" w:hAnsi="Arial" w:cs="Arial"/>
                <w:color w:val="333333"/>
                <w:sz w:val="19"/>
                <w:szCs w:val="19"/>
              </w:rPr>
            </w:pPr>
            <w:r w:rsidRPr="001876AD">
              <w:rPr>
                <w:color w:val="333333"/>
              </w:rPr>
              <w:t xml:space="preserve"> ( в собственности  </w:t>
            </w:r>
            <w:r>
              <w:rPr>
                <w:color w:val="333333"/>
              </w:rPr>
              <w:t>1</w:t>
            </w:r>
            <w:r w:rsidRPr="001876AD">
              <w:rPr>
                <w:color w:val="333333"/>
              </w:rPr>
              <w:t>/3 доли)</w:t>
            </w:r>
          </w:p>
          <w:p w:rsidR="004F61C4" w:rsidRDefault="001876AD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3</w:t>
            </w:r>
            <w:r w:rsidR="004F61C4">
              <w:rPr>
                <w:color w:val="333333"/>
              </w:rPr>
              <w:t>.Земельный участок</w:t>
            </w:r>
          </w:p>
          <w:p w:rsidR="004F61C4" w:rsidRDefault="004F61C4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 (в собственности  2/3 доли)</w:t>
            </w:r>
          </w:p>
          <w:p w:rsidR="001876AD" w:rsidRPr="001876AD" w:rsidRDefault="001876AD" w:rsidP="001876AD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4.</w:t>
            </w:r>
            <w:r>
              <w:t xml:space="preserve"> </w:t>
            </w:r>
            <w:r w:rsidRPr="001876AD">
              <w:rPr>
                <w:color w:val="333333"/>
              </w:rPr>
              <w:t>Земельный участок</w:t>
            </w:r>
          </w:p>
          <w:p w:rsidR="001876AD" w:rsidRDefault="001876AD" w:rsidP="001876AD">
            <w:pPr>
              <w:spacing w:line="312" w:lineRule="atLeast"/>
              <w:rPr>
                <w:color w:val="333333"/>
              </w:rPr>
            </w:pPr>
            <w:r w:rsidRPr="001876AD">
              <w:rPr>
                <w:color w:val="333333"/>
              </w:rPr>
              <w:t xml:space="preserve"> (в собственности  </w:t>
            </w:r>
            <w:r>
              <w:rPr>
                <w:color w:val="333333"/>
              </w:rPr>
              <w:t>1</w:t>
            </w:r>
            <w:r w:rsidRPr="001876AD">
              <w:rPr>
                <w:color w:val="333333"/>
              </w:rPr>
              <w:t>/3 доли)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5. Земельный участок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(в собственности)</w:t>
            </w:r>
          </w:p>
          <w:p w:rsidR="004F61C4" w:rsidRDefault="004F61C4" w:rsidP="00B20F88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95,1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1876AD" w:rsidRDefault="001876AD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95,1</w:t>
            </w:r>
          </w:p>
          <w:p w:rsidR="001876AD" w:rsidRDefault="001876AD">
            <w:pPr>
              <w:spacing w:line="312" w:lineRule="atLeast"/>
              <w:jc w:val="center"/>
              <w:rPr>
                <w:color w:val="333333"/>
              </w:rPr>
            </w:pPr>
          </w:p>
          <w:p w:rsidR="001876AD" w:rsidRDefault="001876AD">
            <w:pPr>
              <w:spacing w:line="312" w:lineRule="atLeast"/>
              <w:jc w:val="center"/>
              <w:rPr>
                <w:color w:val="333333"/>
              </w:rPr>
            </w:pP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1</w:t>
            </w:r>
            <w:r w:rsidR="001867EE">
              <w:rPr>
                <w:color w:val="333333"/>
              </w:rPr>
              <w:t>980</w:t>
            </w:r>
            <w:r>
              <w:rPr>
                <w:color w:val="333333"/>
              </w:rPr>
              <w:t>,00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1876AD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1980,00</w:t>
            </w:r>
            <w:r w:rsidR="004F61C4"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  <w:p w:rsidR="004F61C4" w:rsidRDefault="001867E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1106</w:t>
            </w:r>
            <w:r w:rsidR="004F61C4">
              <w:rPr>
                <w:color w:val="333333"/>
              </w:rPr>
              <w:t>,00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Россия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Россия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ind w:left="474" w:hanging="360"/>
              <w:rPr>
                <w:rFonts w:ascii="Arial" w:hAnsi="Arial" w:cs="Arial"/>
                <w:color w:val="333333"/>
                <w:sz w:val="19"/>
                <w:szCs w:val="19"/>
              </w:rPr>
            </w:pPr>
            <w:r w:rsidRPr="004F61C4">
              <w:rPr>
                <w:color w:val="333333"/>
              </w:rPr>
              <w:lastRenderedPageBreak/>
              <w:t>1)</w:t>
            </w:r>
            <w:r>
              <w:rPr>
                <w:color w:val="333333"/>
                <w:sz w:val="14"/>
                <w:szCs w:val="14"/>
                <w:lang w:val="en-US"/>
              </w:rPr>
              <w:t>     </w:t>
            </w:r>
            <w:r>
              <w:rPr>
                <w:rStyle w:val="apple-converted-space"/>
                <w:color w:val="333333"/>
                <w:sz w:val="14"/>
                <w:szCs w:val="14"/>
                <w:lang w:val="en-US"/>
              </w:rPr>
              <w:t> </w:t>
            </w:r>
            <w:r>
              <w:rPr>
                <w:color w:val="333333"/>
              </w:rPr>
              <w:t>Автомобиль легковой</w:t>
            </w:r>
          </w:p>
          <w:p w:rsidR="004F61C4" w:rsidRPr="00B747B0" w:rsidRDefault="004F61C4">
            <w:pPr>
              <w:spacing w:line="312" w:lineRule="atLeast"/>
              <w:ind w:left="57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  <w:lang w:val="en-US"/>
              </w:rPr>
              <w:t>Kia</w:t>
            </w:r>
            <w:r w:rsidRPr="00B747B0">
              <w:rPr>
                <w:color w:val="333333"/>
              </w:rPr>
              <w:t xml:space="preserve"> </w:t>
            </w:r>
            <w:r>
              <w:rPr>
                <w:color w:val="333333"/>
                <w:lang w:val="en-US"/>
              </w:rPr>
              <w:t>SLS</w:t>
            </w:r>
            <w:r w:rsidRPr="00B747B0">
              <w:rPr>
                <w:color w:val="333333"/>
              </w:rPr>
              <w:t xml:space="preserve"> (</w:t>
            </w:r>
            <w:proofErr w:type="spellStart"/>
            <w:r>
              <w:rPr>
                <w:color w:val="333333"/>
                <w:lang w:val="en-US"/>
              </w:rPr>
              <w:t>sportage</w:t>
            </w:r>
            <w:proofErr w:type="spellEnd"/>
            <w:r w:rsidRPr="00B747B0">
              <w:rPr>
                <w:color w:val="333333"/>
              </w:rPr>
              <w:t>,</w:t>
            </w:r>
            <w:r>
              <w:rPr>
                <w:color w:val="333333"/>
                <w:lang w:val="en-US"/>
              </w:rPr>
              <w:t>SL</w:t>
            </w:r>
            <w:r w:rsidRPr="00B747B0">
              <w:rPr>
                <w:color w:val="333333"/>
              </w:rPr>
              <w:t>,</w:t>
            </w:r>
            <w:r>
              <w:rPr>
                <w:color w:val="333333"/>
                <w:lang w:val="en-US"/>
              </w:rPr>
              <w:t>SLS</w:t>
            </w:r>
            <w:r w:rsidRPr="00B747B0">
              <w:rPr>
                <w:color w:val="333333"/>
              </w:rPr>
              <w:t>),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  <w:lang w:val="en-US"/>
              </w:rPr>
              <w:t> </w:t>
            </w:r>
            <w:r>
              <w:rPr>
                <w:rStyle w:val="apple-converted-space"/>
                <w:color w:val="333333"/>
                <w:lang w:val="en-US"/>
              </w:rPr>
              <w:t> </w:t>
            </w:r>
            <w:r>
              <w:rPr>
                <w:color w:val="333333"/>
              </w:rPr>
              <w:t>201</w:t>
            </w:r>
            <w:r w:rsidR="007326C8">
              <w:rPr>
                <w:color w:val="333333"/>
              </w:rPr>
              <w:t xml:space="preserve">7 </w:t>
            </w:r>
            <w:proofErr w:type="spellStart"/>
            <w:r>
              <w:rPr>
                <w:color w:val="333333"/>
              </w:rPr>
              <w:t>г.в</w:t>
            </w:r>
            <w:proofErr w:type="spellEnd"/>
            <w:r>
              <w:rPr>
                <w:color w:val="333333"/>
              </w:rPr>
              <w:t>.</w:t>
            </w:r>
          </w:p>
          <w:p w:rsidR="004F61C4" w:rsidRDefault="004F61C4">
            <w:pPr>
              <w:spacing w:line="312" w:lineRule="atLeast"/>
              <w:ind w:left="57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 xml:space="preserve">2) </w:t>
            </w:r>
            <w:proofErr w:type="spellStart"/>
            <w:r>
              <w:rPr>
                <w:color w:val="333333"/>
              </w:rPr>
              <w:t>Мототранспортное</w:t>
            </w:r>
            <w:proofErr w:type="spellEnd"/>
            <w:r>
              <w:rPr>
                <w:color w:val="333333"/>
              </w:rPr>
              <w:t xml:space="preserve"> средство:</w:t>
            </w:r>
          </w:p>
          <w:p w:rsidR="004F61C4" w:rsidRDefault="004F61C4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  <w:lang w:val="en-US"/>
              </w:rPr>
              <w:t>Honda</w:t>
            </w:r>
            <w:r w:rsidR="00676596">
              <w:rPr>
                <w:color w:val="333333"/>
              </w:rPr>
              <w:t xml:space="preserve"> </w:t>
            </w:r>
            <w:r>
              <w:rPr>
                <w:color w:val="333333"/>
                <w:lang w:val="en-US"/>
              </w:rPr>
              <w:t>AX</w:t>
            </w:r>
            <w:r>
              <w:rPr>
                <w:color w:val="333333"/>
              </w:rPr>
              <w:t>-</w:t>
            </w:r>
            <w:proofErr w:type="gramStart"/>
            <w:r>
              <w:rPr>
                <w:color w:val="333333"/>
              </w:rPr>
              <w:t>1 ,</w:t>
            </w:r>
            <w:proofErr w:type="gramEnd"/>
            <w:r>
              <w:rPr>
                <w:color w:val="333333"/>
              </w:rPr>
              <w:t xml:space="preserve"> 1988 </w:t>
            </w:r>
            <w:proofErr w:type="spellStart"/>
            <w:r>
              <w:rPr>
                <w:color w:val="333333"/>
              </w:rPr>
              <w:t>г.в</w:t>
            </w:r>
            <w:proofErr w:type="spellEnd"/>
            <w:r>
              <w:rPr>
                <w:color w:val="333333"/>
              </w:rPr>
              <w:t>.</w:t>
            </w:r>
          </w:p>
          <w:p w:rsidR="007326C8" w:rsidRDefault="007326C8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)Прицеп к легковому </w:t>
            </w:r>
            <w:proofErr w:type="gramStart"/>
            <w:r>
              <w:rPr>
                <w:color w:val="333333"/>
              </w:rPr>
              <w:t>автомобилю</w:t>
            </w:r>
            <w:proofErr w:type="gramEnd"/>
            <w:r>
              <w:rPr>
                <w:color w:val="333333"/>
              </w:rPr>
              <w:t xml:space="preserve">  а/м </w:t>
            </w:r>
            <w:r>
              <w:rPr>
                <w:color w:val="333333"/>
              </w:rPr>
              <w:lastRenderedPageBreak/>
              <w:t>Универсал 111 340 111340,</w:t>
            </w:r>
          </w:p>
          <w:p w:rsidR="007326C8" w:rsidRDefault="007326C8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2019 г. в.</w:t>
            </w:r>
          </w:p>
        </w:tc>
      </w:tr>
      <w:tr w:rsidR="004F61C4" w:rsidTr="00B20F88">
        <w:trPr>
          <w:trHeight w:val="2302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1129AF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Мустафина Л.Ф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Помощник главы администраци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A23D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728 231,0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996FEC" w:rsidP="00996FEC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 xml:space="preserve">  </w:t>
            </w:r>
            <w:r w:rsidR="007A319F">
              <w:rPr>
                <w:color w:val="333333"/>
              </w:rPr>
              <w:t>1.</w:t>
            </w:r>
            <w:r>
              <w:rPr>
                <w:color w:val="333333"/>
              </w:rPr>
              <w:t xml:space="preserve">    </w:t>
            </w:r>
            <w:r w:rsidR="004F61C4">
              <w:rPr>
                <w:color w:val="333333"/>
              </w:rPr>
              <w:t>Квартира</w:t>
            </w:r>
          </w:p>
          <w:p w:rsidR="004F61C4" w:rsidRDefault="004F61C4">
            <w:pPr>
              <w:spacing w:line="312" w:lineRule="atLeast"/>
              <w:ind w:left="360"/>
              <w:rPr>
                <w:color w:val="333333"/>
              </w:rPr>
            </w:pPr>
            <w:r>
              <w:rPr>
                <w:color w:val="333333"/>
              </w:rPr>
              <w:t xml:space="preserve">( в </w:t>
            </w:r>
            <w:r w:rsidR="00074730">
              <w:rPr>
                <w:color w:val="333333"/>
              </w:rPr>
              <w:t>индивидуальной</w:t>
            </w:r>
            <w:r>
              <w:rPr>
                <w:color w:val="333333"/>
              </w:rPr>
              <w:t xml:space="preserve"> собственности)</w:t>
            </w:r>
          </w:p>
          <w:p w:rsidR="004A23DE" w:rsidRDefault="004A23DE">
            <w:pPr>
              <w:spacing w:line="312" w:lineRule="atLeast"/>
              <w:ind w:left="360"/>
              <w:rPr>
                <w:color w:val="333333"/>
              </w:rPr>
            </w:pPr>
            <w:r>
              <w:rPr>
                <w:color w:val="333333"/>
              </w:rPr>
              <w:t xml:space="preserve">2.комната </w:t>
            </w:r>
          </w:p>
          <w:p w:rsidR="004A23DE" w:rsidRDefault="004A23DE">
            <w:pPr>
              <w:spacing w:line="312" w:lineRule="atLeast"/>
              <w:ind w:left="360"/>
              <w:rPr>
                <w:color w:val="333333"/>
              </w:rPr>
            </w:pPr>
            <w:r>
              <w:rPr>
                <w:color w:val="333333"/>
              </w:rPr>
              <w:t>(в пользовании с 2017 года, доля в праве ½)</w:t>
            </w:r>
          </w:p>
          <w:p w:rsidR="004F61C4" w:rsidRDefault="004F61C4" w:rsidP="002C0108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074730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0,8</w:t>
            </w:r>
          </w:p>
          <w:p w:rsidR="007A319F" w:rsidRDefault="007A319F">
            <w:pPr>
              <w:spacing w:line="312" w:lineRule="atLeast"/>
              <w:jc w:val="center"/>
              <w:rPr>
                <w:color w:val="333333"/>
              </w:rPr>
            </w:pPr>
          </w:p>
          <w:p w:rsidR="007A319F" w:rsidRDefault="007A319F">
            <w:pPr>
              <w:spacing w:line="312" w:lineRule="atLeast"/>
              <w:jc w:val="center"/>
              <w:rPr>
                <w:color w:val="333333"/>
              </w:rPr>
            </w:pPr>
          </w:p>
          <w:p w:rsidR="007A319F" w:rsidRDefault="004A23DE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0,4</w:t>
            </w:r>
          </w:p>
          <w:p w:rsidR="007A319F" w:rsidRDefault="007A319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7A319F" w:rsidRDefault="007A319F">
            <w:pPr>
              <w:spacing w:line="312" w:lineRule="atLeast"/>
              <w:jc w:val="center"/>
              <w:rPr>
                <w:color w:val="333333"/>
              </w:rPr>
            </w:pPr>
          </w:p>
          <w:p w:rsidR="007A319F" w:rsidRDefault="007A319F">
            <w:pPr>
              <w:spacing w:line="312" w:lineRule="atLeast"/>
              <w:jc w:val="center"/>
              <w:rPr>
                <w:color w:val="333333"/>
              </w:rPr>
            </w:pPr>
          </w:p>
          <w:p w:rsidR="007A319F" w:rsidRDefault="007A319F">
            <w:pPr>
              <w:spacing w:line="312" w:lineRule="atLeast"/>
              <w:jc w:val="center"/>
              <w:rPr>
                <w:color w:val="333333"/>
              </w:rPr>
            </w:pP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730" w:rsidRDefault="004F61C4" w:rsidP="00074730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 </w:t>
            </w:r>
            <w:r w:rsidR="00074730">
              <w:rPr>
                <w:color w:val="333333"/>
              </w:rPr>
              <w:t>ВАЗ  111740,</w:t>
            </w:r>
          </w:p>
          <w:p w:rsidR="004F61C4" w:rsidRPr="008462A9" w:rsidRDefault="00074730" w:rsidP="0007473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2008 г.</w:t>
            </w:r>
          </w:p>
        </w:tc>
      </w:tr>
      <w:tr w:rsidR="004F61C4" w:rsidTr="00B20F88">
        <w:trPr>
          <w:trHeight w:val="1912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сын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AF3EF7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516,2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 xml:space="preserve">1. </w:t>
            </w:r>
            <w:r w:rsidR="007A319F">
              <w:rPr>
                <w:color w:val="333333"/>
              </w:rPr>
              <w:t>Комната</w:t>
            </w:r>
          </w:p>
          <w:p w:rsidR="004F61C4" w:rsidRDefault="004F61C4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(</w:t>
            </w:r>
            <w:r w:rsidR="007A319F">
              <w:rPr>
                <w:color w:val="333333"/>
              </w:rPr>
              <w:t>1/2 доли в собственности</w:t>
            </w:r>
            <w:proofErr w:type="gramStart"/>
            <w:r>
              <w:rPr>
                <w:color w:val="333333"/>
              </w:rPr>
              <w:t xml:space="preserve"> )</w:t>
            </w:r>
            <w:proofErr w:type="gramEnd"/>
          </w:p>
          <w:p w:rsidR="007A319F" w:rsidRDefault="007A319F" w:rsidP="007A319F">
            <w:pPr>
              <w:pStyle w:val="a4"/>
              <w:numPr>
                <w:ilvl w:val="0"/>
                <w:numId w:val="1"/>
              </w:num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2.квартира</w:t>
            </w:r>
          </w:p>
          <w:p w:rsidR="004F61C4" w:rsidRDefault="007A319F" w:rsidP="00093502">
            <w:pPr>
              <w:pStyle w:val="a4"/>
              <w:numPr>
                <w:ilvl w:val="0"/>
                <w:numId w:val="1"/>
              </w:num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(в пользовании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7A31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0,4</w:t>
            </w:r>
          </w:p>
          <w:p w:rsidR="007A319F" w:rsidRDefault="007A319F">
            <w:pPr>
              <w:spacing w:line="312" w:lineRule="atLeast"/>
              <w:jc w:val="center"/>
              <w:rPr>
                <w:color w:val="333333"/>
              </w:rPr>
            </w:pPr>
          </w:p>
          <w:p w:rsidR="007A319F" w:rsidRDefault="007A319F">
            <w:pPr>
              <w:spacing w:line="312" w:lineRule="atLeast"/>
              <w:jc w:val="center"/>
              <w:rPr>
                <w:color w:val="333333"/>
              </w:rPr>
            </w:pPr>
          </w:p>
          <w:p w:rsidR="007A319F" w:rsidRDefault="007A319F">
            <w:pPr>
              <w:spacing w:line="312" w:lineRule="atLeast"/>
              <w:jc w:val="center"/>
              <w:rPr>
                <w:color w:val="333333"/>
              </w:rPr>
            </w:pPr>
          </w:p>
          <w:p w:rsidR="007A319F" w:rsidRDefault="007A31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0,8</w:t>
            </w:r>
          </w:p>
          <w:p w:rsidR="007A319F" w:rsidRDefault="007A319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7A319F" w:rsidRDefault="007A319F">
            <w:pPr>
              <w:spacing w:line="312" w:lineRule="atLeast"/>
              <w:jc w:val="center"/>
              <w:rPr>
                <w:color w:val="333333"/>
              </w:rPr>
            </w:pPr>
          </w:p>
          <w:p w:rsidR="007A319F" w:rsidRDefault="007A319F">
            <w:pPr>
              <w:spacing w:line="312" w:lineRule="atLeast"/>
              <w:jc w:val="center"/>
              <w:rPr>
                <w:color w:val="333333"/>
              </w:rPr>
            </w:pPr>
          </w:p>
          <w:p w:rsidR="007A319F" w:rsidRDefault="007A319F">
            <w:pPr>
              <w:spacing w:line="312" w:lineRule="atLeast"/>
              <w:jc w:val="center"/>
              <w:rPr>
                <w:color w:val="333333"/>
              </w:rPr>
            </w:pPr>
          </w:p>
          <w:p w:rsidR="007A319F" w:rsidRDefault="007A31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7A319F" w:rsidRDefault="007A319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</w:tr>
      <w:tr w:rsidR="004F61C4" w:rsidTr="00BE6707">
        <w:trPr>
          <w:trHeight w:val="238"/>
        </w:trPr>
        <w:tc>
          <w:tcPr>
            <w:tcW w:w="1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7A319F" w:rsidP="007A319F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spellStart"/>
            <w:r>
              <w:rPr>
                <w:color w:val="333333"/>
              </w:rPr>
              <w:t>Гильманова</w:t>
            </w:r>
            <w:proofErr w:type="spellEnd"/>
            <w:r>
              <w:rPr>
                <w:color w:val="333333"/>
              </w:rPr>
              <w:t xml:space="preserve"> А.И.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Управляющий делами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B20F88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609 037,16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ind w:left="-52" w:hanging="142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FF0000"/>
              </w:rPr>
              <w:t>8.</w:t>
            </w:r>
            <w:r>
              <w:rPr>
                <w:color w:val="333333"/>
              </w:rPr>
              <w:t>1.</w:t>
            </w:r>
            <w:r w:rsidR="004D152E">
              <w:rPr>
                <w:color w:val="333333"/>
              </w:rPr>
              <w:t>Квартира</w:t>
            </w:r>
          </w:p>
          <w:p w:rsidR="004F61C4" w:rsidRDefault="004F61C4">
            <w:pPr>
              <w:spacing w:line="312" w:lineRule="atLeast"/>
              <w:ind w:left="90"/>
              <w:rPr>
                <w:color w:val="333333"/>
              </w:rPr>
            </w:pPr>
            <w:r>
              <w:rPr>
                <w:color w:val="333333"/>
              </w:rPr>
              <w:t> (  в собственности)</w:t>
            </w:r>
          </w:p>
          <w:p w:rsidR="004D152E" w:rsidRDefault="00093502" w:rsidP="004D152E">
            <w:pPr>
              <w:spacing w:line="312" w:lineRule="atLeast"/>
              <w:ind w:left="90"/>
              <w:rPr>
                <w:color w:val="333333"/>
              </w:rPr>
            </w:pPr>
            <w:r>
              <w:rPr>
                <w:color w:val="333333"/>
              </w:rPr>
              <w:t>2.</w:t>
            </w:r>
            <w:r w:rsidR="00B20F88">
              <w:rPr>
                <w:color w:val="333333"/>
              </w:rPr>
              <w:t xml:space="preserve"> </w:t>
            </w:r>
            <w:r w:rsidR="004D152E">
              <w:rPr>
                <w:color w:val="333333"/>
              </w:rPr>
              <w:t>2/3 доли квартиры</w:t>
            </w:r>
            <w:r w:rsidR="00B20F88">
              <w:rPr>
                <w:color w:val="333333"/>
              </w:rPr>
              <w:t xml:space="preserve"> в собственности</w:t>
            </w:r>
          </w:p>
          <w:p w:rsidR="00B20F88" w:rsidRDefault="00B20F88" w:rsidP="004D152E">
            <w:pPr>
              <w:spacing w:line="312" w:lineRule="atLeast"/>
              <w:ind w:left="90"/>
              <w:rPr>
                <w:color w:val="333333"/>
              </w:rPr>
            </w:pPr>
            <w:r>
              <w:rPr>
                <w:color w:val="333333"/>
              </w:rPr>
              <w:t xml:space="preserve"> 1/3  квартиры в пользовании</w:t>
            </w:r>
          </w:p>
          <w:p w:rsidR="004F61C4" w:rsidRDefault="007A319F" w:rsidP="007A319F">
            <w:pPr>
              <w:spacing w:line="312" w:lineRule="atLeast"/>
              <w:ind w:left="-52" w:hanging="142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D152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32,3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D152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50,5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Автомобиль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легковой:</w:t>
            </w:r>
          </w:p>
          <w:p w:rsidR="004F61C4" w:rsidRPr="00D378FB" w:rsidRDefault="00F86892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ВАЗ</w:t>
            </w:r>
            <w:r w:rsidRPr="00D378FB">
              <w:rPr>
                <w:color w:val="333333"/>
              </w:rPr>
              <w:t xml:space="preserve"> </w:t>
            </w:r>
            <w:r w:rsidR="00E9259E">
              <w:rPr>
                <w:color w:val="333333"/>
              </w:rPr>
              <w:t xml:space="preserve"> </w:t>
            </w:r>
            <w:r w:rsidRPr="00D378FB"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  <w:lang w:val="en-US"/>
              </w:rPr>
              <w:t>Lada</w:t>
            </w:r>
            <w:proofErr w:type="spellEnd"/>
            <w:r w:rsidR="00E9259E">
              <w:rPr>
                <w:color w:val="333333"/>
              </w:rPr>
              <w:t xml:space="preserve"> </w:t>
            </w:r>
            <w:r w:rsidRPr="00D378FB"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  <w:lang w:val="en-US"/>
              </w:rPr>
              <w:t>Granta</w:t>
            </w:r>
            <w:proofErr w:type="spellEnd"/>
          </w:p>
        </w:tc>
      </w:tr>
      <w:tr w:rsidR="000E672F" w:rsidTr="00BE6707">
        <w:trPr>
          <w:trHeight w:val="238"/>
        </w:trPr>
        <w:tc>
          <w:tcPr>
            <w:tcW w:w="1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72F" w:rsidRDefault="000E672F" w:rsidP="007A319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72F" w:rsidRDefault="000E672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72F" w:rsidRDefault="000E672F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72F" w:rsidRDefault="000E672F">
            <w:pPr>
              <w:spacing w:line="312" w:lineRule="atLeast"/>
              <w:ind w:left="-52" w:hanging="142"/>
              <w:rPr>
                <w:color w:val="FF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72F" w:rsidRDefault="000E672F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72F" w:rsidRDefault="000E672F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72F" w:rsidRDefault="000E672F">
            <w:pPr>
              <w:spacing w:line="312" w:lineRule="atLeast"/>
              <w:rPr>
                <w:color w:val="333333"/>
              </w:rPr>
            </w:pPr>
          </w:p>
        </w:tc>
      </w:tr>
      <w:tr w:rsidR="004F63C1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3C1" w:rsidRDefault="004F63C1" w:rsidP="007A319F">
            <w:pPr>
              <w:spacing w:line="312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lastRenderedPageBreak/>
              <w:t>Буюн</w:t>
            </w:r>
            <w:proofErr w:type="spellEnd"/>
            <w:r>
              <w:rPr>
                <w:color w:val="333333"/>
              </w:rPr>
              <w:t xml:space="preserve"> Л.Н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3C1" w:rsidRDefault="004F63C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Специалист 1 категори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3C1" w:rsidRDefault="004F63C1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599 993,72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3C1" w:rsidRPr="00BF571A" w:rsidRDefault="004F63C1" w:rsidP="00552AB6">
            <w:pPr>
              <w:spacing w:line="312" w:lineRule="atLeast"/>
              <w:ind w:left="-52" w:hanging="142"/>
            </w:pPr>
            <w:r w:rsidRPr="00BF571A">
              <w:t>1</w:t>
            </w:r>
          </w:p>
          <w:p w:rsidR="004F63C1" w:rsidRPr="00BF571A" w:rsidRDefault="004F63C1" w:rsidP="00552AB6">
            <w:pPr>
              <w:spacing w:line="312" w:lineRule="atLeast"/>
              <w:ind w:left="-52" w:firstLine="52"/>
            </w:pPr>
            <w:r>
              <w:t>1</w:t>
            </w:r>
            <w:r w:rsidRPr="00BF571A">
              <w:t>.жилой дом</w:t>
            </w:r>
          </w:p>
          <w:p w:rsidR="004F63C1" w:rsidRPr="00BF571A" w:rsidRDefault="004F63C1" w:rsidP="00552AB6">
            <w:pPr>
              <w:spacing w:line="312" w:lineRule="atLeast"/>
              <w:ind w:left="-52" w:firstLine="52"/>
            </w:pPr>
            <w:r w:rsidRPr="00BF571A">
              <w:t>( в пользовании с 2018 года);</w:t>
            </w:r>
          </w:p>
          <w:p w:rsidR="004F63C1" w:rsidRPr="00BF571A" w:rsidRDefault="004F63C1" w:rsidP="00552AB6">
            <w:pPr>
              <w:spacing w:line="312" w:lineRule="atLeast"/>
              <w:ind w:left="-52" w:firstLine="52"/>
            </w:pPr>
            <w:r>
              <w:t>2</w:t>
            </w:r>
            <w:r w:rsidRPr="00BF571A">
              <w:t>.Земельный участок</w:t>
            </w:r>
          </w:p>
          <w:p w:rsidR="004F63C1" w:rsidRPr="00BF571A" w:rsidRDefault="004F63C1" w:rsidP="00552AB6">
            <w:pPr>
              <w:spacing w:line="312" w:lineRule="atLeast"/>
              <w:ind w:left="-52" w:firstLine="52"/>
            </w:pPr>
            <w:r w:rsidRPr="00BF571A">
              <w:t>(в пользовании с 2018 года)</w:t>
            </w:r>
          </w:p>
          <w:p w:rsidR="004F63C1" w:rsidRPr="00BF571A" w:rsidRDefault="004F63C1" w:rsidP="00552AB6">
            <w:pPr>
              <w:spacing w:line="312" w:lineRule="atLeast"/>
              <w:ind w:left="-52" w:hanging="142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3C1" w:rsidRDefault="004F63C1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4F63C1" w:rsidRDefault="004F63C1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4F63C1" w:rsidRDefault="004F63C1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4F63C1" w:rsidRDefault="004F63C1" w:rsidP="00552AB6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82,2</w:t>
            </w:r>
          </w:p>
          <w:p w:rsidR="004F63C1" w:rsidRDefault="004F63C1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4F63C1" w:rsidRDefault="004F63C1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4F63C1" w:rsidRDefault="004F63C1" w:rsidP="00552AB6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782,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3C1" w:rsidRDefault="004F63C1">
            <w:pPr>
              <w:spacing w:line="312" w:lineRule="atLeast"/>
              <w:jc w:val="center"/>
              <w:rPr>
                <w:color w:val="333333"/>
              </w:rPr>
            </w:pPr>
          </w:p>
          <w:p w:rsidR="004F63C1" w:rsidRDefault="004F63C1">
            <w:pPr>
              <w:spacing w:line="312" w:lineRule="atLeast"/>
              <w:jc w:val="center"/>
              <w:rPr>
                <w:color w:val="333333"/>
              </w:rPr>
            </w:pPr>
          </w:p>
          <w:p w:rsidR="004F63C1" w:rsidRDefault="004F63C1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4F63C1" w:rsidRDefault="004F63C1">
            <w:pPr>
              <w:spacing w:line="312" w:lineRule="atLeast"/>
              <w:jc w:val="center"/>
              <w:rPr>
                <w:color w:val="333333"/>
              </w:rPr>
            </w:pPr>
          </w:p>
          <w:p w:rsidR="004F63C1" w:rsidRDefault="004F63C1">
            <w:pPr>
              <w:spacing w:line="312" w:lineRule="atLeast"/>
              <w:jc w:val="center"/>
              <w:rPr>
                <w:color w:val="333333"/>
              </w:rPr>
            </w:pPr>
          </w:p>
          <w:p w:rsidR="004F63C1" w:rsidRDefault="004F63C1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3C1" w:rsidRDefault="004F63C1">
            <w:pPr>
              <w:spacing w:line="312" w:lineRule="atLeast"/>
              <w:rPr>
                <w:color w:val="333333"/>
              </w:rPr>
            </w:pPr>
          </w:p>
        </w:tc>
      </w:tr>
      <w:tr w:rsidR="005F459F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59F" w:rsidRDefault="005F459F" w:rsidP="005F459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сын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59F" w:rsidRDefault="005F459F" w:rsidP="005F459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59F" w:rsidRDefault="005F459F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59F" w:rsidRPr="00BF571A" w:rsidRDefault="005F459F" w:rsidP="004F63C1">
            <w:pPr>
              <w:spacing w:line="312" w:lineRule="atLeast"/>
              <w:ind w:left="-52" w:hanging="142"/>
            </w:pPr>
            <w:r w:rsidRPr="00BF571A">
              <w:t>1</w:t>
            </w:r>
          </w:p>
          <w:p w:rsidR="005F459F" w:rsidRPr="00BF571A" w:rsidRDefault="004F63C1" w:rsidP="005F459F">
            <w:pPr>
              <w:spacing w:line="312" w:lineRule="atLeast"/>
              <w:ind w:left="-52" w:firstLine="52"/>
            </w:pPr>
            <w:r>
              <w:t>1</w:t>
            </w:r>
            <w:r w:rsidR="005F459F" w:rsidRPr="00BF571A">
              <w:t>.жилой дом</w:t>
            </w:r>
          </w:p>
          <w:p w:rsidR="005F459F" w:rsidRPr="00BF571A" w:rsidRDefault="005F459F" w:rsidP="005F459F">
            <w:pPr>
              <w:spacing w:line="312" w:lineRule="atLeast"/>
              <w:ind w:left="-52" w:firstLine="52"/>
            </w:pPr>
            <w:r w:rsidRPr="00BF571A">
              <w:t>( в пользовании с 2018 года);</w:t>
            </w:r>
          </w:p>
          <w:p w:rsidR="005F459F" w:rsidRPr="00BF571A" w:rsidRDefault="004F63C1" w:rsidP="005F459F">
            <w:pPr>
              <w:spacing w:line="312" w:lineRule="atLeast"/>
              <w:ind w:left="-52" w:firstLine="52"/>
            </w:pPr>
            <w:r>
              <w:t>2</w:t>
            </w:r>
            <w:r w:rsidR="005F459F" w:rsidRPr="00BF571A">
              <w:t>.Земельный участок</w:t>
            </w:r>
          </w:p>
          <w:p w:rsidR="005F459F" w:rsidRPr="00BF571A" w:rsidRDefault="005F459F" w:rsidP="005F459F">
            <w:pPr>
              <w:spacing w:line="312" w:lineRule="atLeast"/>
              <w:ind w:left="-52" w:firstLine="52"/>
            </w:pPr>
            <w:r w:rsidRPr="00BF571A">
              <w:t>(в пользовании с 2018 года)</w:t>
            </w:r>
          </w:p>
          <w:p w:rsidR="005F459F" w:rsidRPr="00BF571A" w:rsidRDefault="005F459F" w:rsidP="005F459F">
            <w:pPr>
              <w:spacing w:line="312" w:lineRule="atLeast"/>
              <w:ind w:left="-52" w:hanging="142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59F" w:rsidRDefault="005F459F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5F459F" w:rsidRDefault="005F459F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5F459F" w:rsidRDefault="005F459F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5F459F" w:rsidRDefault="005F459F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82,2</w:t>
            </w:r>
          </w:p>
          <w:p w:rsidR="005F459F" w:rsidRDefault="005F459F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5F459F" w:rsidRDefault="005F459F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5F459F" w:rsidRDefault="005F459F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782,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59F" w:rsidRDefault="005F459F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5F459F" w:rsidRDefault="005F459F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5F459F" w:rsidRDefault="005F459F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5F459F" w:rsidRDefault="005F459F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5F459F" w:rsidRDefault="005F459F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5F459F" w:rsidRDefault="005F459F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5F459F" w:rsidRDefault="005F459F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59F" w:rsidRDefault="005F459F" w:rsidP="005F459F">
            <w:pPr>
              <w:spacing w:line="312" w:lineRule="atLeast"/>
              <w:rPr>
                <w:color w:val="333333"/>
              </w:rPr>
            </w:pPr>
          </w:p>
        </w:tc>
      </w:tr>
      <w:tr w:rsidR="004F63C1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3C1" w:rsidRDefault="004F63C1" w:rsidP="005F459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3C1" w:rsidRDefault="004F63C1" w:rsidP="005F459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3C1" w:rsidRDefault="004F63C1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82 777,2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3C1" w:rsidRPr="00BF571A" w:rsidRDefault="004F63C1" w:rsidP="00552AB6">
            <w:pPr>
              <w:spacing w:line="312" w:lineRule="atLeast"/>
              <w:ind w:left="-52" w:hanging="142"/>
            </w:pPr>
            <w:r w:rsidRPr="00BF571A">
              <w:t>1</w:t>
            </w:r>
          </w:p>
          <w:p w:rsidR="004F63C1" w:rsidRPr="00BF571A" w:rsidRDefault="004F63C1" w:rsidP="00552AB6">
            <w:pPr>
              <w:spacing w:line="312" w:lineRule="atLeast"/>
              <w:ind w:left="-52" w:firstLine="52"/>
            </w:pPr>
            <w:r>
              <w:t>1</w:t>
            </w:r>
            <w:r w:rsidRPr="00BF571A">
              <w:t>.жилой дом</w:t>
            </w:r>
          </w:p>
          <w:p w:rsidR="004F63C1" w:rsidRPr="00BF571A" w:rsidRDefault="004F63C1" w:rsidP="00552AB6">
            <w:pPr>
              <w:spacing w:line="312" w:lineRule="atLeast"/>
              <w:ind w:left="-52" w:firstLine="52"/>
            </w:pPr>
            <w:r>
              <w:t>( в пользовании с 2001</w:t>
            </w:r>
            <w:r w:rsidRPr="00BF571A">
              <w:t xml:space="preserve"> года);</w:t>
            </w:r>
          </w:p>
          <w:p w:rsidR="004F63C1" w:rsidRPr="00BF571A" w:rsidRDefault="004F63C1" w:rsidP="00552AB6">
            <w:pPr>
              <w:spacing w:line="312" w:lineRule="atLeast"/>
              <w:ind w:left="-52" w:firstLine="52"/>
            </w:pPr>
            <w:r>
              <w:t>2</w:t>
            </w:r>
            <w:r w:rsidRPr="00BF571A">
              <w:t>.Земельный участок</w:t>
            </w:r>
          </w:p>
          <w:p w:rsidR="004F63C1" w:rsidRPr="00BF571A" w:rsidRDefault="004F63C1" w:rsidP="00552AB6">
            <w:pPr>
              <w:spacing w:line="312" w:lineRule="atLeast"/>
              <w:ind w:left="-52" w:firstLine="52"/>
            </w:pPr>
            <w:r w:rsidRPr="00BF571A">
              <w:t>(в пользовании с 20</w:t>
            </w:r>
            <w:r>
              <w:t>01</w:t>
            </w:r>
            <w:r w:rsidRPr="00BF571A">
              <w:t xml:space="preserve"> года)</w:t>
            </w:r>
          </w:p>
          <w:p w:rsidR="004F63C1" w:rsidRPr="00BF571A" w:rsidRDefault="004F63C1" w:rsidP="00552AB6">
            <w:pPr>
              <w:spacing w:line="312" w:lineRule="atLeast"/>
              <w:ind w:left="-52" w:hanging="142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3C1" w:rsidRDefault="004F63C1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4F63C1" w:rsidRDefault="004F63C1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4F63C1" w:rsidRDefault="004F63C1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4F63C1" w:rsidRDefault="004F63C1" w:rsidP="00552AB6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45,1</w:t>
            </w:r>
          </w:p>
          <w:p w:rsidR="004F63C1" w:rsidRDefault="004F63C1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4F63C1" w:rsidRDefault="004F63C1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4F63C1" w:rsidRDefault="004F63C1" w:rsidP="00552AB6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439,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3C1" w:rsidRDefault="004F63C1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4F63C1" w:rsidRDefault="004F63C1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4F63C1" w:rsidRDefault="004F63C1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4F63C1" w:rsidRDefault="004F63C1" w:rsidP="00552AB6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4F63C1" w:rsidRDefault="004F63C1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4F63C1" w:rsidRDefault="004F63C1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4F63C1" w:rsidRDefault="004F63C1" w:rsidP="00552AB6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3C1" w:rsidRDefault="004F63C1" w:rsidP="005F459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Шевроле Нива ,2015</w:t>
            </w:r>
          </w:p>
        </w:tc>
      </w:tr>
      <w:tr w:rsidR="00676596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596" w:rsidRDefault="00676596" w:rsidP="005F459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Павенко Г.Р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596" w:rsidRDefault="00676596" w:rsidP="005F459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Специалист 1 категори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596" w:rsidRDefault="00916C27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 284 857,72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596" w:rsidRDefault="00676596" w:rsidP="00676596">
            <w:pPr>
              <w:spacing w:line="312" w:lineRule="atLeast"/>
              <w:ind w:left="-52" w:firstLine="30"/>
            </w:pPr>
            <w:r>
              <w:t>1.жилой дом</w:t>
            </w:r>
          </w:p>
          <w:p w:rsidR="00676596" w:rsidRDefault="00676596" w:rsidP="00676596">
            <w:pPr>
              <w:spacing w:line="312" w:lineRule="atLeast"/>
              <w:ind w:left="-52" w:firstLine="30"/>
            </w:pPr>
            <w:r>
              <w:t xml:space="preserve">(общая </w:t>
            </w:r>
            <w:r w:rsidR="00916C27">
              <w:t>долева</w:t>
            </w:r>
            <w:r w:rsidR="00BE6707">
              <w:t>я</w:t>
            </w:r>
            <w:r>
              <w:t xml:space="preserve"> </w:t>
            </w:r>
            <w:r w:rsidR="00916C27">
              <w:t>23/25 доли</w:t>
            </w:r>
            <w:r>
              <w:t>)</w:t>
            </w:r>
          </w:p>
          <w:p w:rsidR="00676596" w:rsidRDefault="00676596" w:rsidP="00676596">
            <w:pPr>
              <w:spacing w:line="312" w:lineRule="atLeast"/>
              <w:ind w:left="-52" w:firstLine="30"/>
            </w:pPr>
            <w:r>
              <w:t>2.земельный участок</w:t>
            </w:r>
          </w:p>
          <w:p w:rsidR="00676596" w:rsidRDefault="00676596" w:rsidP="00676596">
            <w:pPr>
              <w:spacing w:line="312" w:lineRule="atLeast"/>
              <w:ind w:left="-52" w:firstLine="30"/>
            </w:pPr>
            <w:r>
              <w:t>(</w:t>
            </w:r>
            <w:r w:rsidR="00916C27">
              <w:t>23/25 доли</w:t>
            </w:r>
            <w:r>
              <w:t>)</w:t>
            </w:r>
          </w:p>
          <w:p w:rsidR="00C41648" w:rsidRPr="00BF571A" w:rsidRDefault="00C41648" w:rsidP="00676596">
            <w:pPr>
              <w:spacing w:line="312" w:lineRule="atLeast"/>
              <w:ind w:left="-52" w:firstLine="30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596" w:rsidRDefault="00676596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181,9</w:t>
            </w:r>
          </w:p>
          <w:p w:rsidR="00676596" w:rsidRDefault="00676596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676596" w:rsidRDefault="00676596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676596" w:rsidRDefault="00676596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126,0</w:t>
            </w:r>
          </w:p>
          <w:p w:rsidR="00C41648" w:rsidRDefault="00C41648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C41648" w:rsidRDefault="00C41648" w:rsidP="005F459F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596" w:rsidRDefault="00676596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Россия</w:t>
            </w:r>
          </w:p>
          <w:p w:rsidR="00676596" w:rsidRDefault="00676596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676596" w:rsidRDefault="00676596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676596" w:rsidRDefault="00676596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C41648" w:rsidRDefault="00C41648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C41648" w:rsidRDefault="00C41648" w:rsidP="005F459F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596" w:rsidRDefault="00970B83" w:rsidP="005F459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Шевроле </w:t>
            </w:r>
            <w:proofErr w:type="spellStart"/>
            <w:r>
              <w:rPr>
                <w:color w:val="333333"/>
              </w:rPr>
              <w:t>каптива</w:t>
            </w:r>
            <w:proofErr w:type="spellEnd"/>
            <w:r>
              <w:rPr>
                <w:color w:val="333333"/>
              </w:rPr>
              <w:t>, 2011 г.</w:t>
            </w:r>
          </w:p>
        </w:tc>
      </w:tr>
      <w:tr w:rsidR="005616A1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6A1" w:rsidRDefault="005616A1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супруг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6A1" w:rsidRDefault="005616A1" w:rsidP="005616A1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6A1" w:rsidRDefault="00916C27" w:rsidP="005616A1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 200 979,47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6A1" w:rsidRDefault="005616A1" w:rsidP="005616A1">
            <w:pPr>
              <w:spacing w:line="312" w:lineRule="atLeast"/>
              <w:ind w:left="-52" w:firstLine="30"/>
            </w:pPr>
            <w:r>
              <w:t>1.жилой дом</w:t>
            </w:r>
          </w:p>
          <w:p w:rsidR="005616A1" w:rsidRDefault="005616A1" w:rsidP="005616A1">
            <w:pPr>
              <w:spacing w:line="312" w:lineRule="atLeast"/>
              <w:ind w:left="-52" w:firstLine="30"/>
            </w:pPr>
            <w:r>
              <w:t xml:space="preserve">(общая </w:t>
            </w:r>
            <w:r w:rsidR="00916C27">
              <w:t>долевая</w:t>
            </w:r>
            <w:r>
              <w:t xml:space="preserve"> </w:t>
            </w:r>
            <w:r w:rsidR="00916C27">
              <w:t>23/25</w:t>
            </w:r>
            <w:r>
              <w:t>)</w:t>
            </w:r>
          </w:p>
          <w:p w:rsidR="005616A1" w:rsidRDefault="005616A1" w:rsidP="005616A1">
            <w:pPr>
              <w:spacing w:line="312" w:lineRule="atLeast"/>
              <w:ind w:left="-52" w:firstLine="30"/>
            </w:pPr>
            <w:r>
              <w:t>2.земельный участок</w:t>
            </w:r>
          </w:p>
          <w:p w:rsidR="005616A1" w:rsidRDefault="005616A1" w:rsidP="005616A1">
            <w:pPr>
              <w:spacing w:line="312" w:lineRule="atLeast"/>
              <w:ind w:left="-52" w:firstLine="30"/>
            </w:pPr>
            <w:r>
              <w:t>(</w:t>
            </w:r>
            <w:r w:rsidR="00916C27">
              <w:t>общая долевая 23/25</w:t>
            </w:r>
            <w:r>
              <w:t>)</w:t>
            </w:r>
          </w:p>
          <w:p w:rsidR="005616A1" w:rsidRPr="00BF571A" w:rsidRDefault="005616A1" w:rsidP="005616A1">
            <w:pPr>
              <w:spacing w:line="312" w:lineRule="atLeast"/>
              <w:ind w:left="-52" w:firstLine="30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6A1" w:rsidRDefault="005616A1" w:rsidP="005616A1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81,9</w:t>
            </w:r>
          </w:p>
          <w:p w:rsidR="005616A1" w:rsidRDefault="005616A1" w:rsidP="005616A1">
            <w:pPr>
              <w:spacing w:line="312" w:lineRule="atLeast"/>
              <w:jc w:val="center"/>
              <w:rPr>
                <w:color w:val="333333"/>
              </w:rPr>
            </w:pPr>
          </w:p>
          <w:p w:rsidR="005616A1" w:rsidRDefault="005616A1" w:rsidP="005616A1">
            <w:pPr>
              <w:spacing w:line="312" w:lineRule="atLeast"/>
              <w:jc w:val="center"/>
              <w:rPr>
                <w:color w:val="333333"/>
              </w:rPr>
            </w:pPr>
          </w:p>
          <w:p w:rsidR="005616A1" w:rsidRDefault="005616A1" w:rsidP="005616A1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126,0</w:t>
            </w:r>
          </w:p>
          <w:p w:rsidR="005616A1" w:rsidRDefault="005616A1" w:rsidP="005616A1">
            <w:pPr>
              <w:spacing w:line="312" w:lineRule="atLeast"/>
              <w:jc w:val="center"/>
              <w:rPr>
                <w:color w:val="333333"/>
              </w:rPr>
            </w:pPr>
          </w:p>
          <w:p w:rsidR="005616A1" w:rsidRDefault="005616A1" w:rsidP="005616A1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6A1" w:rsidRDefault="005616A1" w:rsidP="005616A1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5616A1" w:rsidRDefault="005616A1" w:rsidP="005616A1">
            <w:pPr>
              <w:spacing w:line="312" w:lineRule="atLeast"/>
              <w:jc w:val="center"/>
              <w:rPr>
                <w:color w:val="333333"/>
              </w:rPr>
            </w:pPr>
          </w:p>
          <w:p w:rsidR="005616A1" w:rsidRDefault="005616A1" w:rsidP="005616A1">
            <w:pPr>
              <w:spacing w:line="312" w:lineRule="atLeast"/>
              <w:jc w:val="center"/>
              <w:rPr>
                <w:color w:val="333333"/>
              </w:rPr>
            </w:pPr>
          </w:p>
          <w:p w:rsidR="005616A1" w:rsidRDefault="005616A1" w:rsidP="005616A1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5616A1" w:rsidRDefault="005616A1" w:rsidP="005616A1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6A1" w:rsidRDefault="005616A1" w:rsidP="005616A1">
            <w:pPr>
              <w:spacing w:line="312" w:lineRule="atLeast"/>
              <w:rPr>
                <w:color w:val="333333"/>
              </w:rPr>
            </w:pPr>
          </w:p>
        </w:tc>
      </w:tr>
      <w:tr w:rsidR="00BE6707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707" w:rsidRDefault="00BE6707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сын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707" w:rsidRDefault="00BE6707" w:rsidP="005616A1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707" w:rsidRDefault="00BE6707" w:rsidP="00BE6707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331800,0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707" w:rsidRDefault="00BE6707" w:rsidP="00552AB6">
            <w:pPr>
              <w:spacing w:line="312" w:lineRule="atLeast"/>
              <w:ind w:left="-52" w:firstLine="30"/>
            </w:pPr>
            <w:r>
              <w:t>1.жилой дом</w:t>
            </w:r>
          </w:p>
          <w:p w:rsidR="00BE6707" w:rsidRDefault="00BE6707" w:rsidP="00552AB6">
            <w:pPr>
              <w:spacing w:line="312" w:lineRule="atLeast"/>
              <w:ind w:left="-52" w:firstLine="30"/>
            </w:pPr>
            <w:r>
              <w:t>(общая долевая 1/25 доли)</w:t>
            </w:r>
          </w:p>
          <w:p w:rsidR="00BE6707" w:rsidRDefault="00BE6707" w:rsidP="00552AB6">
            <w:pPr>
              <w:spacing w:line="312" w:lineRule="atLeast"/>
              <w:ind w:left="-52" w:firstLine="30"/>
            </w:pPr>
            <w:r>
              <w:t>2.земельный участок</w:t>
            </w:r>
          </w:p>
          <w:p w:rsidR="00BE6707" w:rsidRDefault="00BE6707" w:rsidP="00552AB6">
            <w:pPr>
              <w:spacing w:line="312" w:lineRule="atLeast"/>
              <w:ind w:left="-52" w:firstLine="30"/>
            </w:pPr>
            <w:r>
              <w:t>(1/25 доли)</w:t>
            </w:r>
          </w:p>
          <w:p w:rsidR="00BE6707" w:rsidRPr="00BF571A" w:rsidRDefault="00BE6707" w:rsidP="00552AB6">
            <w:pPr>
              <w:spacing w:line="312" w:lineRule="atLeast"/>
              <w:ind w:left="-52" w:firstLine="30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707" w:rsidRDefault="00BE6707" w:rsidP="00552AB6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81,9</w:t>
            </w:r>
          </w:p>
          <w:p w:rsidR="00BE6707" w:rsidRDefault="00BE6707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BE6707" w:rsidRDefault="00BE6707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BE6707" w:rsidRDefault="00BE6707" w:rsidP="00552AB6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126,0</w:t>
            </w:r>
          </w:p>
          <w:p w:rsidR="00BE6707" w:rsidRDefault="00BE6707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BE6707" w:rsidRDefault="00BE6707" w:rsidP="00552AB6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707" w:rsidRDefault="00BE6707" w:rsidP="00552AB6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BE6707" w:rsidRDefault="00BE6707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BE6707" w:rsidRDefault="00BE6707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BE6707" w:rsidRDefault="00BE6707" w:rsidP="00552AB6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BE6707" w:rsidRDefault="00BE6707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BE6707" w:rsidRDefault="00BE6707" w:rsidP="00552AB6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707" w:rsidRDefault="00BE6707" w:rsidP="005616A1">
            <w:pPr>
              <w:spacing w:line="312" w:lineRule="atLeast"/>
              <w:rPr>
                <w:color w:val="333333"/>
              </w:rPr>
            </w:pPr>
          </w:p>
        </w:tc>
      </w:tr>
      <w:tr w:rsidR="00BE6707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707" w:rsidRDefault="00BE6707" w:rsidP="0070530B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дочь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707" w:rsidRDefault="00BE6707" w:rsidP="0070530B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707" w:rsidRDefault="00BE6707" w:rsidP="00552AB6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331800,0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707" w:rsidRDefault="00BE6707" w:rsidP="00552AB6">
            <w:pPr>
              <w:spacing w:line="312" w:lineRule="atLeast"/>
              <w:ind w:left="-52" w:firstLine="30"/>
            </w:pPr>
            <w:r>
              <w:t>1.жилой дом</w:t>
            </w:r>
          </w:p>
          <w:p w:rsidR="00BE6707" w:rsidRDefault="00BE6707" w:rsidP="00552AB6">
            <w:pPr>
              <w:spacing w:line="312" w:lineRule="atLeast"/>
              <w:ind w:left="-52" w:firstLine="30"/>
            </w:pPr>
            <w:r>
              <w:t>(общая долевая 1/25 доли)</w:t>
            </w:r>
          </w:p>
          <w:p w:rsidR="00BE6707" w:rsidRDefault="00BE6707" w:rsidP="00552AB6">
            <w:pPr>
              <w:spacing w:line="312" w:lineRule="atLeast"/>
              <w:ind w:left="-52" w:firstLine="30"/>
            </w:pPr>
            <w:r>
              <w:t>2.земельный участок</w:t>
            </w:r>
          </w:p>
          <w:p w:rsidR="00BE6707" w:rsidRDefault="00BE6707" w:rsidP="00552AB6">
            <w:pPr>
              <w:spacing w:line="312" w:lineRule="atLeast"/>
              <w:ind w:left="-52" w:firstLine="30"/>
            </w:pPr>
            <w:r>
              <w:t>(1/25 доли)</w:t>
            </w:r>
          </w:p>
          <w:p w:rsidR="00BE6707" w:rsidRPr="00BF571A" w:rsidRDefault="00BE6707" w:rsidP="00552AB6">
            <w:pPr>
              <w:spacing w:line="312" w:lineRule="atLeast"/>
              <w:ind w:left="-52" w:firstLine="30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707" w:rsidRDefault="00BE6707" w:rsidP="00552AB6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81,9</w:t>
            </w:r>
          </w:p>
          <w:p w:rsidR="00BE6707" w:rsidRDefault="00BE6707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BE6707" w:rsidRDefault="00BE6707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BE6707" w:rsidRDefault="00BE6707" w:rsidP="00552AB6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126,0</w:t>
            </w:r>
          </w:p>
          <w:p w:rsidR="00BE6707" w:rsidRDefault="00BE6707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BE6707" w:rsidRDefault="00BE6707" w:rsidP="00552AB6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707" w:rsidRDefault="00BE6707" w:rsidP="00552AB6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BE6707" w:rsidRDefault="00BE6707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BE6707" w:rsidRDefault="00BE6707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BE6707" w:rsidRDefault="00BE6707" w:rsidP="00552AB6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BE6707" w:rsidRDefault="00BE6707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BE6707" w:rsidRDefault="00BE6707" w:rsidP="00552AB6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707" w:rsidRDefault="00BE6707" w:rsidP="0070530B">
            <w:pPr>
              <w:spacing w:line="312" w:lineRule="atLeast"/>
              <w:rPr>
                <w:color w:val="333333"/>
              </w:rPr>
            </w:pPr>
          </w:p>
        </w:tc>
      </w:tr>
    </w:tbl>
    <w:p w:rsidR="00C20D53" w:rsidRDefault="00C20D53"/>
    <w:sectPr w:rsidR="00C20D53" w:rsidSect="004F61C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047" w:rsidRDefault="00DF0047" w:rsidP="005438C3">
      <w:r>
        <w:separator/>
      </w:r>
    </w:p>
  </w:endnote>
  <w:endnote w:type="continuationSeparator" w:id="0">
    <w:p w:rsidR="00DF0047" w:rsidRDefault="00DF0047" w:rsidP="0054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047" w:rsidRDefault="00DF0047" w:rsidP="005438C3">
      <w:r>
        <w:separator/>
      </w:r>
    </w:p>
  </w:footnote>
  <w:footnote w:type="continuationSeparator" w:id="0">
    <w:p w:rsidR="00DF0047" w:rsidRDefault="00DF0047" w:rsidP="0054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D665F"/>
    <w:multiLevelType w:val="hybridMultilevel"/>
    <w:tmpl w:val="CD9A21F6"/>
    <w:lvl w:ilvl="0" w:tplc="090ECED8">
      <w:start w:val="1"/>
      <w:numFmt w:val="decimal"/>
      <w:lvlText w:val="%1."/>
      <w:lvlJc w:val="left"/>
      <w:pPr>
        <w:ind w:left="90" w:hanging="45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C4"/>
    <w:rsid w:val="000447E4"/>
    <w:rsid w:val="00074730"/>
    <w:rsid w:val="000820A3"/>
    <w:rsid w:val="00093502"/>
    <w:rsid w:val="000B4BE4"/>
    <w:rsid w:val="000E672F"/>
    <w:rsid w:val="001129AF"/>
    <w:rsid w:val="001356D5"/>
    <w:rsid w:val="00153CC5"/>
    <w:rsid w:val="001867EE"/>
    <w:rsid w:val="001876AD"/>
    <w:rsid w:val="00227792"/>
    <w:rsid w:val="00261CE2"/>
    <w:rsid w:val="002C0108"/>
    <w:rsid w:val="002D414F"/>
    <w:rsid w:val="003E2EF8"/>
    <w:rsid w:val="0041795D"/>
    <w:rsid w:val="004328F9"/>
    <w:rsid w:val="00497F93"/>
    <w:rsid w:val="004A23DE"/>
    <w:rsid w:val="004D152E"/>
    <w:rsid w:val="004F61C4"/>
    <w:rsid w:val="004F63C1"/>
    <w:rsid w:val="004F6678"/>
    <w:rsid w:val="005438C3"/>
    <w:rsid w:val="005616A1"/>
    <w:rsid w:val="0056438B"/>
    <w:rsid w:val="005F459F"/>
    <w:rsid w:val="00676596"/>
    <w:rsid w:val="0070530B"/>
    <w:rsid w:val="007326C8"/>
    <w:rsid w:val="007A319F"/>
    <w:rsid w:val="007B158C"/>
    <w:rsid w:val="00817019"/>
    <w:rsid w:val="00836EAF"/>
    <w:rsid w:val="008462A9"/>
    <w:rsid w:val="008C0A6C"/>
    <w:rsid w:val="00916C27"/>
    <w:rsid w:val="00970B83"/>
    <w:rsid w:val="00996FEC"/>
    <w:rsid w:val="00AF3EF7"/>
    <w:rsid w:val="00B168E1"/>
    <w:rsid w:val="00B20F88"/>
    <w:rsid w:val="00B57A95"/>
    <w:rsid w:val="00B631B7"/>
    <w:rsid w:val="00B747B0"/>
    <w:rsid w:val="00B95205"/>
    <w:rsid w:val="00BA1F8A"/>
    <w:rsid w:val="00BE6707"/>
    <w:rsid w:val="00BF571A"/>
    <w:rsid w:val="00C14215"/>
    <w:rsid w:val="00C20D53"/>
    <w:rsid w:val="00C41648"/>
    <w:rsid w:val="00CB1902"/>
    <w:rsid w:val="00D3306B"/>
    <w:rsid w:val="00D378FB"/>
    <w:rsid w:val="00D61FA2"/>
    <w:rsid w:val="00D621B9"/>
    <w:rsid w:val="00DC4186"/>
    <w:rsid w:val="00DF0047"/>
    <w:rsid w:val="00E9259E"/>
    <w:rsid w:val="00F03746"/>
    <w:rsid w:val="00F8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61C4"/>
    <w:rPr>
      <w:b/>
      <w:bCs/>
    </w:rPr>
  </w:style>
  <w:style w:type="character" w:customStyle="1" w:styleId="apple-converted-space">
    <w:name w:val="apple-converted-space"/>
    <w:basedOn w:val="a0"/>
    <w:rsid w:val="004F61C4"/>
  </w:style>
  <w:style w:type="paragraph" w:styleId="a4">
    <w:name w:val="List Paragraph"/>
    <w:basedOn w:val="a"/>
    <w:uiPriority w:val="34"/>
    <w:qFormat/>
    <w:rsid w:val="004F61C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5438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3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438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61C4"/>
    <w:rPr>
      <w:b/>
      <w:bCs/>
    </w:rPr>
  </w:style>
  <w:style w:type="character" w:customStyle="1" w:styleId="apple-converted-space">
    <w:name w:val="apple-converted-space"/>
    <w:basedOn w:val="a0"/>
    <w:rsid w:val="004F61C4"/>
  </w:style>
  <w:style w:type="paragraph" w:styleId="a4">
    <w:name w:val="List Paragraph"/>
    <w:basedOn w:val="a"/>
    <w:uiPriority w:val="34"/>
    <w:qFormat/>
    <w:rsid w:val="004F61C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5438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3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438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6E863-B938-4BD7-BBAE-777C4B25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User</cp:lastModifiedBy>
  <cp:revision>13</cp:revision>
  <dcterms:created xsi:type="dcterms:W3CDTF">2020-05-28T09:52:00Z</dcterms:created>
  <dcterms:modified xsi:type="dcterms:W3CDTF">2020-05-28T12:33:00Z</dcterms:modified>
</cp:coreProperties>
</file>